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6BE5" w14:textId="6D56BBDD" w:rsidR="00EF1E3E" w:rsidRPr="007C2BAB" w:rsidRDefault="00B80694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Mang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/5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Mangal"/>
                  <w:i/>
                  <w:sz w:val="24"/>
                  <w:szCs w:val="24"/>
                </w:rPr>
              </m:ctrlPr>
            </m:e>
          </m:d>
        </m:oMath>
      </m:oMathPara>
    </w:p>
    <w:p w14:paraId="3372015A" w14:textId="37AA9B1C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270D4A9A" w14:textId="43F3D016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7B82A32C" w14:textId="5DBABE40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Mangal"/>
          <w:sz w:val="24"/>
          <w:szCs w:val="24"/>
        </w:rPr>
      </w:pPr>
    </w:p>
    <w:p w14:paraId="03210E25" w14:textId="6278BF9D" w:rsidR="007C2BAB" w:rsidRDefault="007C2BAB" w:rsidP="007C2BA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Mang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1/5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/12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angal"/>
                        <w:sz w:val="24"/>
                        <w:szCs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Mangal"/>
                  <w:i/>
                  <w:sz w:val="24"/>
                  <w:szCs w:val="24"/>
                </w:rPr>
              </m:ctrlPr>
            </m:e>
          </m:d>
        </m:oMath>
      </m:oMathPara>
    </w:p>
    <w:p w14:paraId="60219369" w14:textId="77777777" w:rsidR="007C2BAB" w:rsidRDefault="007C2BAB" w:rsidP="00EF1E3E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14:paraId="1FC18245" w14:textId="51CC4A22" w:rsidR="007C2BAB" w:rsidRDefault="007C2BAB" w:rsidP="007C2BAB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,α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α*B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u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3F503456" w14:textId="4D5BD6AE" w:rsidR="00912567" w:rsidRDefault="00912567" w:rsidP="00EF1E3E"/>
    <w:p w14:paraId="5747B996" w14:textId="77777777" w:rsidR="007C2BAB" w:rsidRDefault="007C2BAB" w:rsidP="00EF1E3E"/>
    <w:p w14:paraId="2B0C1907" w14:textId="34A0B57C" w:rsidR="00B80694" w:rsidRDefault="00B80694" w:rsidP="00EF1E3E"/>
    <w:p w14:paraId="13B275E3" w14:textId="786E7A10" w:rsidR="00E23887" w:rsidRDefault="00E23887" w:rsidP="00EF1E3E"/>
    <w:p w14:paraId="414DA2BC" w14:textId="5A68E7ED" w:rsidR="00E23887" w:rsidRDefault="00E23887" w:rsidP="00EF1E3E"/>
    <w:p w14:paraId="059662F1" w14:textId="77777777" w:rsidR="00E23887" w:rsidRPr="00EF1E3E" w:rsidRDefault="00E23887" w:rsidP="00EF1E3E">
      <w:bookmarkStart w:id="0" w:name="_GoBack"/>
      <w:bookmarkEnd w:id="0"/>
    </w:p>
    <w:sectPr w:rsidR="00E23887" w:rsidRPr="00EF1E3E" w:rsidSect="00F32B5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0A"/>
    <w:rsid w:val="0005583C"/>
    <w:rsid w:val="000C4F9C"/>
    <w:rsid w:val="007C2BAB"/>
    <w:rsid w:val="00912567"/>
    <w:rsid w:val="00AC5A0A"/>
    <w:rsid w:val="00B80694"/>
    <w:rsid w:val="00BC7244"/>
    <w:rsid w:val="00C52898"/>
    <w:rsid w:val="00E23887"/>
    <w:rsid w:val="00E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DB03"/>
  <w15:chartTrackingRefBased/>
  <w15:docId w15:val="{BB2080AF-84CE-42D1-9403-B29F0FB1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525B9D-193C-4330-880D-B45D421C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Balodi</dc:creator>
  <cp:keywords/>
  <dc:description/>
  <cp:lastModifiedBy>Kartik Balodi</cp:lastModifiedBy>
  <cp:revision>2</cp:revision>
  <dcterms:created xsi:type="dcterms:W3CDTF">2020-11-06T09:49:00Z</dcterms:created>
  <dcterms:modified xsi:type="dcterms:W3CDTF">2020-11-06T13:51:00Z</dcterms:modified>
</cp:coreProperties>
</file>